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57688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576887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576887">
              <w:rPr>
                <w:sz w:val="20"/>
                <w:szCs w:val="20"/>
                <w:lang w:val="en-US"/>
              </w:rPr>
              <w:t xml:space="preserve"> HP Q7516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AE3A1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AE3A1B">
              <w:rPr>
                <w:sz w:val="20"/>
                <w:szCs w:val="20"/>
              </w:rPr>
              <w:t>7 261,1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AE3A1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76887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E3A1B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E3AD-55F1-4ADF-AF3F-6B800783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1:00Z</dcterms:modified>
</cp:coreProperties>
</file>